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№ 22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9946A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1108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9946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B15D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85A6-EC70-451E-8D3D-8875C460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05</cp:revision>
  <cp:lastPrinted>2019-02-08T11:21:00Z</cp:lastPrinted>
  <dcterms:created xsi:type="dcterms:W3CDTF">2018-02-07T04:05:00Z</dcterms:created>
  <dcterms:modified xsi:type="dcterms:W3CDTF">2019-02-08T11:23:00Z</dcterms:modified>
</cp:coreProperties>
</file>